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3/NQ-HĐND năm 2024 phát triển thanh niên tỉnh Tây Ni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63/NQ-HĐND</w:t>
      </w:r>
    </w:p>
    <w:p>
      <w:r>
        <w:t>Tây Ninh, ngày 19 tháng 6 năm 2024</w:t>
      </w:r>
    </w:p>
    <w:p>
      <w:r>
        <w:t>NGHỊ QUYẾT</w:t>
      </w:r>
    </w:p>
    <w:p>
      <w:r>
        <w:t>PHÁT TRIỂN THANH NIÊN TỈNH TÂY NINH ĐẾN NĂM 2030</w:t>
      </w:r>
    </w:p>
    <w:p>
      <w:r>
        <w:t>HỘI ĐỒNG NHÂN DÂN TỈNH TÂY NINH</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anh niên ngày 16 tháng 6 năm 2020;</w:t>
      </w:r>
    </w:p>
    <w:p>
      <w:r>
        <w:t>Căn cứ Quyết định số 1331/QĐ-TTg ngày 24 tháng 7 năm 2021 của Thủ tướng Chính phủ ban hành Chiến lược phát triển thanh niên Việt Nam giai đoạn 2021-2030;</w:t>
      </w:r>
    </w:p>
    <w:p>
      <w:r>
        <w:t>Căn cứ Quyết định số 1113/QĐ-BNV ngày 17 tháng 10 năm 2021 của Bộ trưởng Bộ Nội vụ ban hành Kế hoạch thực hiện Chiến lược phát triển thanh niên Việt Nam giai đoạn 2021-2030;</w:t>
      </w:r>
    </w:p>
    <w:p>
      <w:r>
        <w:t>Xét Tờ trình số 1740/TTr-UBND ngày 12 tháng 6 năm 2024 của Ủy ban nhân dân tỉnh về việc ban hành Nghị quyết phát triển thanh niên tỉnh Tây Ninh đến năm 2030; Báo cáo thẩm tra của Ban Văn hóa - Xã hội Hội đồng nhân dân tỉnh; ý kiến thảo luận của đại biểu Hội đồng nhân dân tỉnh tại kỳ họp.</w:t>
      </w:r>
    </w:p>
    <w:p>
      <w:r>
        <w:t>QUYẾT NGHỊ:</w:t>
      </w:r>
    </w:p>
    <w:p>
      <w:r>
        <w:t>Điều 1.  Thông qua nội dung phát triển thanh niên tỉnh Tây Ninh đến năm 2030, cụ thể như sau:</w:t>
      </w:r>
    </w:p>
    <w:p>
      <w:r>
        <w:t>1. Mục tiêu tổng quát</w:t>
      </w:r>
    </w:p>
    <w:p>
      <w:r>
        <w:t>Xây dựng thế hệ thanh niên tỉnh Tây Ninh phát triển toàn diện, giàu lòng yêu nước, có ý chí tự cường, tự hào dân tộc; có lý tưởng cách mạng, hoài bão, khát vọng vươn lên; có đạo đức, ý thức công dân, chấp hành pháp luật; có sức khỏe và lối sống lành mạnh; có văn hóa, kiến thức, trình độ học vấn, kỹ năng sống, nghề nghiệp và việc làm; có ý chí lập thân, lập nghiệp, năng động, sáng tạo. Phát triển nguồn nhân lực trẻ chất lượng cao đáp ứng yêu cầu phát triển bền vững của tỉnh. Phát huy tinh thần cống hiến, xung kích, tình nguyện và nâng cao vai trò, vị thế, trách nhiệm của thanh niên trong sự nghiệp xây dựng và phát triển quê hương Tây Ninh.</w:t>
      </w:r>
    </w:p>
    <w:p>
      <w:r>
        <w:t>2. Mục tiêu cụ thể</w:t>
      </w:r>
    </w:p>
    <w:p>
      <w:r>
        <w:t>a) Mục tiêu 1: Tuyên truyền, phổ biến, giáo dục pháp luật; cung cấp thông tin về tư vấn, hỗ trợ pháp lý cho thanh niên</w:t>
      </w:r>
    </w:p>
    <w:p>
      <w:r>
        <w:t>Hằng năm, 100% thanh niên trong lực lượng vũ trang, thanh niên là cán bộ, công chức, viên chức được tuyên truyền, phổ biến, học tập nghị quyết của các cấp ủy Đảng, chính sách, pháp luật của Nhà nước.</w:t>
      </w:r>
    </w:p>
    <w:p>
      <w:r>
        <w:t>Hằng năm, 100% thanh niên là học sinh, sinh viên, 80% thanh niên công nhân, 75% thanh niên nông thôn, thanh niên vùng đồng bào dân tộc thiểu số được trang bị kiến thức về quốc phòng và an ninh.</w:t>
      </w:r>
    </w:p>
    <w:p>
      <w:r>
        <w:t>Đến năm 2030, trên 70% thanh niên được tuyên truyền, phổ biến, cung cấp thông tin về chính sách, pháp luật thông qua các ứng dụng pháp luật trực tuyến, mạng xã hội, các phương tiện thông tin đại chúng.</w:t>
      </w:r>
    </w:p>
    <w:p>
      <w:r>
        <w:t>b) Mục tiêu 2: Giáo dục, nâng cao kiến thức, kỹ năng; tạo điều kiện để thanh niên bình đẳng về cơ hội học tập, nghiên cứu, đổi mới sáng tạo</w:t>
      </w:r>
    </w:p>
    <w:p>
      <w:r>
        <w:t>Hằng năm, 100% thanh niên là học sinh, sinh viên được giáo dục chính trị, tư tưởng, đạo đức, lối sống, kiến thức pháp luật, kỹ năng sống và kỹ năng mềm.</w:t>
      </w:r>
    </w:p>
    <w:p>
      <w:r>
        <w:t>Hằng năm, có ít nhất 20% thanh niên làm báo cáo viên, tuyên truyền viên pháp luật là người dân tộc thiểu số và tham gia công tác phổ biến giáo dục pháp luật cho thanh thiếu niên tại vùng đồng bào dân tộc thiểu số được bồi dưỡng, nâng cao chuyên môn, nghiệp vụ phổ biến giáo dục pháp luật; phấn đấu đến năm 2030 đạt tỷ lệ 100%.</w:t>
      </w:r>
    </w:p>
    <w:p>
      <w:r>
        <w:t>Đến năm 2030, 80% thanh niên trong độ tuổi đạt trình độ trung học phổ thông và tương đương; 70% thanh niên dân tộc thiểu số đạt trình độ trung học cơ sở.</w:t>
      </w:r>
    </w:p>
    <w:p>
      <w:r>
        <w:t>Đến năm 2030, tăng 15% số thanh niên được ứng dụng, triển khai ý tưởng sáng tạo, công trình nghiên cứu khoa học phục vụ sản xuất và đời sống; tăng 15% số công trình khoa học và công nghệ do thanh niên chủ trì; phấn đấu tăng 10% số thanh niên làm việc trong các tổ chức khoa học, công nghệ  (so với năm 2020).</w:t>
      </w:r>
    </w:p>
    <w:p>
      <w:r>
        <w:t>c) Mục tiêu 3: Nâng cao chất lượng đào tạo nghề và tạo việc làm bền vững cho thanh niên; phát triển nguồn nhân lực trẻ chất lượng cao</w:t>
      </w:r>
    </w:p>
    <w:p>
      <w:r>
        <w:t>Hằng năm, 100% học sinh, sinh viên trong các cơ sở giáo dục, cơ sở giáo dục nghề nghiệp được giáo dục hướng nghiệp, trang bị kiến thức, kỹ năng về khởi nghiệp trước khi tốt nghiệp; 100% sinh viên trường cao đẳng (đại học nếu có) được trang bị kiến thức về hội nhập quốc tế và chuyển đổi số.</w:t>
      </w:r>
    </w:p>
    <w:p>
      <w:r>
        <w:t>Hằng năm, 30% số ý tưởng, dự án khởi nghiệp của thanh niên, học sinh, sinh viên được kết nối với các doanh nghiệp hoặc được hỗ trợ đầu tư từ nguồn kinh phí phù hợp.</w:t>
      </w:r>
    </w:p>
    <w:p>
      <w:r>
        <w:t>Đến năm 2030, phấn đấu 80% thanh niên (trong đó 100% thanh niên xuất ngũ) được tư vấn hướng nghiệp và việc làm; 60% thanh niên (trong đó 100% thanh niên xuất ngũ) được đào tạo nghề gắn với tạo việc làm, ưu tiên việc làm tại chỗ. Hằng năm, có ít nhất 12.000 thanh niên được giải quyết việc làm.</w:t>
      </w:r>
    </w:p>
    <w:p>
      <w:r>
        <w:t>Đến năm 2030, tỷ lệ thanh niên thất nghiệp ở thành thị dưới 2%; tỷ lệ thanh niên thiếu việc làm ở nông thôn dưới 1,5%.</w:t>
      </w:r>
    </w:p>
    <w:p>
      <w:r>
        <w:t>Đến năm 2030, có ít nhất 70% thanh niên là người khuyết tật (nhẹ, còn khả năng lao động), người nhiễm HIV, người sử dụng ma túy, thanh niên là nạn nhân của tội phạm buôn bán người, thanh niên vi phạm pháp luật được bồi dưỡng kỹ năng sống, lao động và hòa nhập cộng đồng. Phấn đấu tạo việc làm ổn định cho trên 50% thanh niên vùng đồng bào dân tộc thiểu số; 20% thanh niên là người khuyết tật, người nhiễm HIV, người sau cai nghiện, sau cải tạo sống trên địa bàn.</w:t>
      </w:r>
    </w:p>
    <w:p>
      <w:r>
        <w:t>d) Mục tiêu 4: Bảo vệ, chăm sóc và nâng cao sức khỏe cho thanh niên</w:t>
      </w:r>
    </w:p>
    <w:p>
      <w:r>
        <w:t>Hằng năm, trên 70%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  (trong đó: tỷ lệ thanh niên là học sinh, sinh viên trong các cơ sở giáo dục đạt 100%; tỷ lệ thanh niên trong các cơ sở giáo dục nghề nghiệp đạt trên 90%).</w:t>
      </w:r>
    </w:p>
    <w:p>
      <w:r>
        <w:t>Hằng năm, trên 60% thanh niên được tiếp cận các dịch vụ thân thiện về tư vấn, chăm sóc sức khỏe sinh sản, sức khỏe tình dục; 90% cặp nam, nữ thanh niên được tư vấn, khám sức khỏe trước khi kết hôn; 100% nữ thanh niên được tiếp cận thuận tiện với các biện pháp tránh thai hiện đại, phòng tránh vô sinh và hỗ trợ sinh sản.</w:t>
      </w:r>
    </w:p>
    <w:p>
      <w:r>
        <w:t>Hằng năm, 100% thanh niên là học sinh, sinh viên tham gia bảo hiểm y tế và được chăm sóc sức khỏe ban đầu; trên 90% thanh niên công nhân làm việc tại các khu, cụm công nghiệp, khu chế xuất được thăm khám sức khỏe và chăm sóc y tế định kỳ.</w:t>
      </w:r>
    </w:p>
    <w:p>
      <w:r>
        <w:t>e) Mục tiêu 5: Nâng cao đời sống văn hóa, tinh thần cho thanh niên</w:t>
      </w:r>
    </w:p>
    <w:p>
      <w:r>
        <w:t>Hằng năm, 80% thanh niên ở đô thị; 70% thanh niên ở nông thôn; 60% thanh niên vùng đồng bào dân tộc thiểu số tham gia các hoạt động văn hóa, nghệ thuật, thể dục thể thao, hoạt động sinh hoạt cộng đồng ở nơi học tập, làm việc và cư trú.</w:t>
      </w:r>
    </w:p>
    <w:p>
      <w:r>
        <w:t>Đến năm 2030, ít nhất 50% thanh niên sử dụng thành thạo các phương tiện kĩ thuật số phục vụ mục đích giao tiếp, truyền thông, kinh doanh trên nền tảng kinh tế số.</w:t>
      </w:r>
    </w:p>
    <w:p>
      <w:r>
        <w:t>g) Mục tiêu 6: Phát huy vai trò của thanh niên trong tham gia phát triển kinh tế - xã hội và bảo vệ Tổ quốc</w:t>
      </w:r>
    </w:p>
    <w:p>
      <w:r>
        <w:t>Hằng năm, 100% thanh niên trong độ tuổi quy định của pháp luật, có đủ năng lực hành vi dân sự sẵn sàng tham gia thực hiện nghĩa vụ quân sự, nghĩa vụ công an nhân dân và lực lượng dân quân tự vệ.</w:t>
      </w:r>
    </w:p>
    <w:p>
      <w:r>
        <w:t>Hằng năm, 100% tổ chức Đoàn thanh niên, Hội Liên hiệp thanh niên các cấp và các tổ chức khác của thanh niên được thành lập theo quy định của pháp luật phát động phong trào và huy động thanh niên hưởng ứng, tham gia các hoạt động tình nguyện vì cộng đồng, xã hội; phát triển kinh tế - xã hội; bảo vệ môi trường; giữ gìn trật tự, an toàn xã hội, quốc phòng, an ninh; khắc phục hậu quả thiên tai, dịch bệnh.</w:t>
      </w:r>
    </w:p>
    <w:p>
      <w:r>
        <w:t>Đến năm 2030, phấn đấu 20% thanh niên trong các cơ quan nhà nước, tổ chức chính trị - xã hội được đưa vào quy hoạch lãnh đạo cấp phòng và tương đương; 15% thanh niên trong các cơ quan nhà nước, tổ chức chính trị - xã hội đảm nhiệm các chức vụ lãnh đạo, quản lý.</w:t>
      </w:r>
    </w:p>
    <w:p>
      <w:r>
        <w:t>3. Các nhiệm vụ, giải pháp chủ yếu</w:t>
      </w:r>
    </w:p>
    <w:p>
      <w:r>
        <w:t>a) Đẩy mạnh công tác tuyên truyền, phổ biến chính sách, pháp luật</w:t>
      </w:r>
    </w:p>
    <w:p>
      <w:r>
        <w:t>Tăng cường tuyên truyền, phổ biến Luật Thanh niên năm 2020, Chiến lược phát triển thanh niên Việt Nam giai đoạn 2021-2030, các chủ trương của Đảng, chính sách, pháp luật của Nhà nước về thanh niên và Nghị quyết phát triển thanh niên tỉnh Tây Ninh đến năm 2030.</w:t>
      </w:r>
    </w:p>
    <w:p>
      <w:r>
        <w:t>Chú trọng giáo dục, nâng cao ý thức pháp luật, trách nhiệm của thanh niên đối với bản thân, gia đình và xã hội. Kết hợp chặt chẽ giáo dục pháp luật với giáo dục lý tưởng cách mạng, đạo đức, lối sống văn hóa, lịch sử, truyền thống và ý thức tự tôn dân tộc; giữ gìn bản sắc văn hóa dân tộc, tiếp thu tinh hoa văn hóa nhân loại.</w:t>
      </w:r>
    </w:p>
    <w:p>
      <w:r>
        <w:t>Đổi mới nội dung, hình thức, ứng dụng công nghệ thông tin vào công tác phổ biến giáo dục pháp luật cho thanh niên phù hợp với từng nhóm đối tượng và điều kiện địa bàn; trong đó, chú trọng nhóm thanh niên dễ bị tổn thương, thanh niên vùng đồng bào dân tộc thiểu số.</w:t>
      </w:r>
    </w:p>
    <w:p>
      <w:r>
        <w:t>Đẩy mạnh công tác thông tin, tuyên truyền thông qua các phương tiện thông tin đại chúng, các cuộc tọa đàm, hội thảo chuyên đề, các tạp chí thông tin,... để phổ biến tri thức khoa học và công nghệ vào thực tiễn sản xuất, đời sống. Tổ chức các chương trình, sự kiện, các cuộc thi, giải thưởng, danh hiệu nhằm tôn vinh nhà quản lý, cán bộ nghiên cứu (trong đó quan tâm đến thanh niên nghiên cứu khoa học) và các tổ chức có nhiều thành tích và đóng góp cho hoạt động khoa học và công nghệ.</w:t>
      </w:r>
    </w:p>
    <w:p>
      <w:r>
        <w:t>Thường xuyên tuyên truyền về phòng, chống tác hại của thuốc lá, lạm dụng rượu, bia và các chất kích thích khác; dự phòng bệnh không lây nhiễm; phòng ngừa vi phạm pháp luật và tệ nạn xã hội trong thanh niên. Chú trọng đào tạo, nâng cao kỹ năng tư vấn, truyền thông cho đội ngũ cung cấp dịch vụ về chăm sóc sức khỏe sinh sản, sức khỏe tình dục cho thanh niên.</w:t>
      </w:r>
    </w:p>
    <w:p>
      <w:r>
        <w:t>Đổi mới, đa dạng hóa các hình thức giới thiệu phổ biến các tác phẩm văn hóa nghệ thuật có giá trị nhân văn cao để định hướng, giáo dục thanh niên. Khuyến khích thanh niên tham gia hoạt động và sáng tạo trong văn hóa, thể dục, thể thao; giữ gìn phát huy giá trị văn hóa dân tộc và tiếp thu tinh hoa văn hóa nhân loại.</w:t>
      </w:r>
    </w:p>
    <w:p>
      <w:r>
        <w:t>Quản lý việc sử dụng mạng xã hội thiếu chuẩn mực, thiếu văn minh của thanh niên; có chế tài xử lý các hoạt động, dịch vụ, trò chơi trực tuyến thiếu lành mạnh, bạo lực gây tác động xấu đến thanh niên và xã hội.</w:t>
      </w:r>
    </w:p>
    <w:p>
      <w:r>
        <w:t>b) Hoàn thiện cơ chế, chính sách, pháp luật về thanh niên</w:t>
      </w:r>
    </w:p>
    <w:p>
      <w:r>
        <w:t>Tổ chức thực hiện có hiệu quả các cơ chế, chính sách, pháp luật về thanh niên nhằm huy động tối đa các nguồn lực phát triển thanh niên. Tạo điều kiện thuận lợi cho thanh niên có trình độ chuyên môn, tay nghề cao, thanh niên tình nguyện đến công tác tại khu vực biên giới trên địa bàn tỉnh.</w:t>
      </w:r>
    </w:p>
    <w:p>
      <w:r>
        <w:t>Thực hiện tốt chính sách thu hút, đào tạo, bồi dưỡng, trọng dụng tài năng trẻ tham gia xây dựng và phát triển tỉnh nhà.</w:t>
      </w:r>
    </w:p>
    <w:p>
      <w:r>
        <w:t>Bố trí nguồn vốn hỗ trợ thanh niên hoàn thành nghĩa vụ quân sự, nghĩa vụ công an nhân dân, thanh niên tình nguyện hoàn thành nghĩa vụ thực hiện theo chương trình, dự án phát triển kinh tế - xã hội được vay vốn để giải quyết việc làm; thanh niên đi làm việc ở nước ngoài theo hợp đồng lả công dân Việt Nam có đăng ký thường trú trên địa bàn tỉnh Tây Ninh được vay vốn để ký quỹ để bảo đảm người lao động thực hiện nghĩa vụ theo hợp đồng đi làm việc ở nước ngoài theo quy định của pháp luật Việt Nam hoặc theo thỏa thuận với bên nước ngoài tiếp nhận lao động.</w:t>
      </w:r>
    </w:p>
    <w:p>
      <w:r>
        <w:t>c) Tăng cường cung cấp dịch vụ, hoạt động hỗ trợ thanh niên</w:t>
      </w:r>
    </w:p>
    <w:p>
      <w:r>
        <w:t>Đổi mới hình thức cung cấp các dịch vụ hỗ trợ thanh niên học tập, sáng tạo, nghiên cứu khoa học; thực hiện có hiệu quả việc chuyển đổi số trong lĩnh vực giáo dục và đào tạo nhằm tạo điều kiện đế thanh niên là học sinh ở các vùng nông thôn, vùng dân tộc thiểu số được tiếp cận, học tập miễn phí.</w:t>
      </w:r>
    </w:p>
    <w:p>
      <w:r>
        <w:t>Hằng năm tổ chức các cuộc thi cho học sinh, sinh viên với ý tưởng khởi nghiệp và ngày Hội khởi nghiệp cấp tỉnh; biểu dương, khen thưởng, tôn vinh các tập thể, cá nhân có đóng góp tích cực cho hoạt động khởi nghiệp của học sinh, sinh viên. Tăng cường tổ chức các hoạt động kết nối giữa các nhà trường với các nhà đầu tư, tập thể, cá nhân để thúc đẩy tinh thần khởi nghiệp và trang bị các kiến thức, kỹ năng về khởi nghiệp cho thanh niên, học sinh, sinh viên.</w:t>
      </w:r>
    </w:p>
    <w:p>
      <w:r>
        <w:t>Củng cố, nâng cao chất lượng các hoạt động hướng nghiệp, hoạt động của mạng lưới cung cấp dịch vụ về việc làm và khởi nghiệp; định hướng và hỗ trợ thanh niên khởi nghiệp; chăm sóc sức khỏe; tư vấn và trợ giúp pháp lý cho thanh niên.</w:t>
      </w:r>
    </w:p>
    <w:p>
      <w:r>
        <w:t>Khuyến khích các tổ chức, cá nhân cung cấp các dịch vụ tư vấn tâm lý cho thanh niên; đầu tư, xây dựng các thiết chế văn hóa, thể dục, thể thao, công trình phúc lợi xã hội cho thanh niên; hướng dẫn thanh niên duy trì nền nếp, thói quen tập luyện thể dục, thể thao thường xuyên, đúng cách nhằm nâng cao sức khỏe, tầm vóc, thế lực, phòng, chống bệnh tật; thường xuyên tổ chức các hội thi, hội diễn văn nghệ, các giải thi đấu thể thao dành cho thanh niên, trong đó chú trọng thanh niên công nhân tại các khu, cụm công nghiệp.</w:t>
      </w:r>
    </w:p>
    <w:p>
      <w:r>
        <w:t>d) Tăng cường sự phối hợp giữa các ngành, các cấp, đẩy mạnh sự giao lưu, hợp tác giữa các địa phương, hợp tác quốc tế trong công tác thanh niên</w:t>
      </w:r>
    </w:p>
    <w:p>
      <w:r>
        <w:t>Tăng cường hợp tác giữa các ngành, các cấp, các địa phương thực hiện chính sách, pháp luật về thanh niên; giao lưu thanh niên giữa các địa phương trong và ngoài tỉnh.</w:t>
      </w:r>
    </w:p>
    <w:p>
      <w:r>
        <w:t>Nâng cao nhận thức của thanh niên về chủ động và tích cực hội nhập quốc tế toàn diện, sâu rộng, có hiệu quả; tạo điều kiện để thanh niên tham gia các hoạt động hợp tác, giao lưu quốc tế về thanh niên.</w:t>
      </w:r>
    </w:p>
    <w:p>
      <w:r>
        <w:t>e) Phát huy vai trò của Mặt trận Tổ quốc Việt Nam tỉnh, Đoàn Thanh niên Cộng sản Hồ Chí Minh tỉnh, các tổ chức chính trị - xã hội và thanh niên</w:t>
      </w:r>
    </w:p>
    <w:p>
      <w:r>
        <w:t>Tăng cường vai trò giám sát, phản biện xã hội của Mặt trận Tổ quốc Việt Nam, Đoàn Thanh niên Cộng sản Hồ Chí Minh và các tổ chức chính trị - xã hội tỉnh. Huy động sự tham gia của các tổ chức chính trị - xã hội, tổ chức kinh tế, tổ chức xã hội và toàn xã hội trong việc chăm lo, bồi dưỡng, bảo vệ quyền và lợi ích hợp pháp, chính đáng của thanh niên; vận động các tầng lớp Nhân dân thực hiện chính sách, pháp luật về thanh niên.</w:t>
      </w:r>
    </w:p>
    <w:p>
      <w:r>
        <w:t>Đổi mới, nâng cao hiệu quả hoạt động của tổ chức Đoàn Thanh niên Cộng sản Hồ Chí Minh các cấp, Hội Liên hiệp thanh niên Việt Nam các cấp và các tổ chức khác của thanh niên nhằm phát huy vai trò xung kích, sáng tạo của thanh niên trong sự nghiệp xây dựng và bảo vệ Tổ quốc.</w:t>
      </w:r>
    </w:p>
    <w:p>
      <w:r>
        <w:t>Phát huy tính tích cực, chủ động của thanh niên trong tham gia quản lý Nhà nước và xã hội; tham gia vào quá trình xây dựng, tổ chức thực hiện và giám sát, phản biện chính sách, pháp luật về thanh niên.</w:t>
      </w:r>
    </w:p>
    <w:p>
      <w:r>
        <w:t>g) Hướng dẫn, kiểm tra, đánh giá việc thực hiện</w:t>
      </w:r>
    </w:p>
    <w:p>
      <w:r>
        <w:t>Thường xuyên hướng dẫn, kiểm tra, đánh giá việc thực hiện các mục tiêu, chỉ tiêu, nhiệm vụ, giải pháp và tổ chức thực hiện Nghị quyết này.</w:t>
      </w:r>
    </w:p>
    <w:p>
      <w:r>
        <w:t>4. Nguồn lực thực hiện</w:t>
      </w:r>
    </w:p>
    <w:p>
      <w:r>
        <w:t>a) Ủy ban nhân dân tỉnh bảo đảm nguồn lực để tổ chức thực hiện Nghị quyết. Kinh phí thực hiện do ngân sách nhà nước bảo đảm theo phân cấp và các quy định hiện hành.</w:t>
      </w:r>
    </w:p>
    <w:p>
      <w:r>
        <w:t>b) Nguồn xã hội hóa và các nguồn lực hợp pháp khác theo quy định của pháp luật.</w:t>
      </w:r>
    </w:p>
    <w:p>
      <w:r>
        <w:t>Điều 2.  Tổ chức thực hiện</w:t>
      </w:r>
    </w:p>
    <w:p>
      <w:r>
        <w:t>1. Giao Ủy ban nhân dân tỉnh tổ chức triển khai thực hiện Nghị quyết này.</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13 thông qua và có hiệu lực từ ngày 19 tháng 6 năm 2024.</w:t>
      </w:r>
    </w:p>
    <w:p>
      <w:r>
        <w:t>Nơi nhận:</w:t>
      </w:r>
    </w:p>
    <w:p>
      <w:r>
        <w:t>- Ủy ban Thường vụ Quốc hội;</w:t>
      </w:r>
    </w:p>
    <w:p>
      <w:r>
        <w:t>- Chính phủ;</w:t>
      </w:r>
    </w:p>
    <w:p>
      <w:r>
        <w:t>- Bộ Nội vụ;</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